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B16226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B16226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B16226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E60891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A46842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bookmarkStart w:id="0" w:name="_GoBack"/>
      <w:bookmarkEnd w:id="0"/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12527" w:rsidRDefault="00112527" w:rsidP="00D83BA6">
      <w:pPr>
        <w:spacing w:after="0"/>
        <w:ind w:left="-1134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4" cy="3895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58" cy="38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техники </w:t>
      </w:r>
      <w:proofErr w:type="gramStart"/>
      <w:r>
        <w:rPr>
          <w:rFonts w:ascii="Arial" w:hAnsi="Arial" w:cs="Arial"/>
          <w:sz w:val="24"/>
          <w:szCs w:val="24"/>
        </w:rPr>
        <w:t>тест-дизайна</w:t>
      </w:r>
      <w:proofErr w:type="gramEnd"/>
      <w:r>
        <w:rPr>
          <w:rFonts w:ascii="Arial" w:hAnsi="Arial" w:cs="Arial"/>
          <w:sz w:val="24"/>
          <w:szCs w:val="24"/>
        </w:rPr>
        <w:t xml:space="preserve"> такие как: 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Default="005F0AFF" w:rsidP="00251747">
      <w:pPr>
        <w:spacing w:after="0"/>
        <w:rPr>
          <w:rFonts w:ascii="Arial" w:hAnsi="Arial" w:cs="Arial"/>
          <w:b/>
          <w:sz w:val="28"/>
          <w:szCs w:val="28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0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Android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="00212855" w:rsidRPr="00FE42CB">
        <w:rPr>
          <w:rFonts w:ascii="Arial" w:hAnsi="Arial" w:cs="Arial"/>
          <w:sz w:val="24"/>
          <w:szCs w:val="24"/>
        </w:rPr>
        <w:t>Chrome</w:t>
      </w:r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Test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Case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26" w:rsidRDefault="00B16226" w:rsidP="00AC522E">
      <w:pPr>
        <w:spacing w:after="0" w:line="240" w:lineRule="auto"/>
      </w:pPr>
      <w:r>
        <w:separator/>
      </w:r>
    </w:p>
  </w:endnote>
  <w:endnote w:type="continuationSeparator" w:id="0">
    <w:p w:rsidR="00B16226" w:rsidRDefault="00B16226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7938CE">
          <w:rPr>
            <w:noProof/>
            <w:sz w:val="24"/>
            <w:szCs w:val="24"/>
          </w:rPr>
          <w:t>8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26" w:rsidRDefault="00B16226" w:rsidP="00AC522E">
      <w:pPr>
        <w:spacing w:after="0" w:line="240" w:lineRule="auto"/>
      </w:pPr>
      <w:r>
        <w:separator/>
      </w:r>
    </w:p>
  </w:footnote>
  <w:footnote w:type="continuationSeparator" w:id="0">
    <w:p w:rsidR="00B16226" w:rsidRDefault="00B16226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A0EA7"/>
    <w:rsid w:val="002A71CD"/>
    <w:rsid w:val="002A75BF"/>
    <w:rsid w:val="002D1790"/>
    <w:rsid w:val="002D6FD3"/>
    <w:rsid w:val="003236B7"/>
    <w:rsid w:val="00341B87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37668"/>
    <w:rsid w:val="0077255F"/>
    <w:rsid w:val="00781718"/>
    <w:rsid w:val="00782427"/>
    <w:rsid w:val="007938CE"/>
    <w:rsid w:val="007A3287"/>
    <w:rsid w:val="007C196A"/>
    <w:rsid w:val="007E0A35"/>
    <w:rsid w:val="00806605"/>
    <w:rsid w:val="00810576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A2971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52489"/>
    <w:rsid w:val="00D776FE"/>
    <w:rsid w:val="00D83BA6"/>
    <w:rsid w:val="00D9463F"/>
    <w:rsid w:val="00DC3D8B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64C"/>
    <w:rsid w:val="00F162DC"/>
    <w:rsid w:val="00F2449C"/>
    <w:rsid w:val="00F2562A"/>
    <w:rsid w:val="00F41E49"/>
    <w:rsid w:val="00F479C8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DED6-7769-4EC2-A79A-D5D8E9D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53</cp:revision>
  <dcterms:created xsi:type="dcterms:W3CDTF">2022-07-20T16:05:00Z</dcterms:created>
  <dcterms:modified xsi:type="dcterms:W3CDTF">2022-07-29T13:31:00Z</dcterms:modified>
</cp:coreProperties>
</file>